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15893" w:rsidRPr="00C74CA1" w:rsidRDefault="00C74CA1" w:rsidP="0075462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4CA1">
        <w:rPr>
          <w:rFonts w:ascii="Times New Roman" w:hAnsi="Times New Roman" w:cs="Times New Roman"/>
          <w:b/>
          <w:i/>
          <w:sz w:val="28"/>
          <w:szCs w:val="28"/>
        </w:rPr>
        <w:t xml:space="preserve">Sołtysi </w:t>
      </w:r>
      <w:r w:rsidR="00DD5AD4">
        <w:rPr>
          <w:rFonts w:ascii="Times New Roman" w:hAnsi="Times New Roman" w:cs="Times New Roman"/>
          <w:b/>
          <w:i/>
          <w:sz w:val="28"/>
          <w:szCs w:val="28"/>
        </w:rPr>
        <w:t>Gminy</w:t>
      </w:r>
      <w:r w:rsidRPr="00C74CA1">
        <w:rPr>
          <w:rFonts w:ascii="Times New Roman" w:hAnsi="Times New Roman" w:cs="Times New Roman"/>
          <w:b/>
          <w:i/>
          <w:sz w:val="28"/>
          <w:szCs w:val="28"/>
        </w:rPr>
        <w:t xml:space="preserve"> Morąg</w:t>
      </w:r>
    </w:p>
    <w:tbl>
      <w:tblPr>
        <w:tblStyle w:val="Tabela-Siatka"/>
        <w:tblW w:w="7229" w:type="dxa"/>
        <w:tblInd w:w="817" w:type="dxa"/>
        <w:tblLook w:val="04A0" w:firstRow="1" w:lastRow="0" w:firstColumn="1" w:lastColumn="0" w:noHBand="0" w:noVBand="1"/>
      </w:tblPr>
      <w:tblGrid>
        <w:gridCol w:w="709"/>
        <w:gridCol w:w="2977"/>
        <w:gridCol w:w="3543"/>
      </w:tblGrid>
      <w:tr w:rsidR="00DD5AD4" w:rsidRPr="000C548E" w:rsidTr="00DD5AD4">
        <w:trPr>
          <w:trHeight w:val="555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7546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7546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DD5AD4" w:rsidRPr="000C548E" w:rsidRDefault="00DD5AD4" w:rsidP="00DD5A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8E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sołtys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Antoni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mi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ulim</w:t>
            </w:r>
            <w:proofErr w:type="spellEnd"/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ogacz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zylak</w:t>
            </w:r>
            <w:proofErr w:type="spellEnd"/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ożęcin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skulska Monik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Bramk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złowska Teres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Chojni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zajkowski Jacek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Gubi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ajcy Damian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Gulbi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oratyńska Marze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Jędrychówk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czurowski Stef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Jurki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ykowski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etowin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secki Andrzej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uszewni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ba Radosław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róle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ber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Łączn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osio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Józef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Malinia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czurowska Katarzy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3551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 xml:space="preserve">Niebrzyd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lk.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zawłowski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om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luch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man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olnowo</w:t>
            </w:r>
          </w:p>
        </w:tc>
        <w:tc>
          <w:tcPr>
            <w:tcW w:w="3543" w:type="dxa"/>
            <w:vAlign w:val="center"/>
          </w:tcPr>
          <w:p w:rsidR="00DD5AD4" w:rsidRPr="00754626" w:rsidRDefault="00F5292E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wizdrzał Robert</w:t>
            </w:r>
            <w:bookmarkStart w:id="0" w:name="_GoBack"/>
            <w:bookmarkEnd w:id="0"/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Ruś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ikon Sebastian Karol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Słonecznik</w:t>
            </w:r>
          </w:p>
        </w:tc>
        <w:tc>
          <w:tcPr>
            <w:tcW w:w="3543" w:type="dxa"/>
            <w:vAlign w:val="center"/>
          </w:tcPr>
          <w:p w:rsidR="00DD5AD4" w:rsidRPr="00754626" w:rsidRDefault="008903BC" w:rsidP="005D1A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walewski Adam</w:t>
            </w:r>
            <w:r w:rsidR="00DD5AD4"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Strużyna</w:t>
            </w:r>
          </w:p>
        </w:tc>
        <w:tc>
          <w:tcPr>
            <w:tcW w:w="3543" w:type="dxa"/>
            <w:vAlign w:val="center"/>
          </w:tcPr>
          <w:p w:rsidR="00DD5AD4" w:rsidRPr="00754626" w:rsidRDefault="0049713A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oronko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ai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licj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Tątławki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iśniewski Edward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Wilnowo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łowska Iwon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Złotna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iak Ew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Żabi Róg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ła Mirosław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Markowo</w:t>
            </w:r>
          </w:p>
        </w:tc>
        <w:tc>
          <w:tcPr>
            <w:tcW w:w="3543" w:type="dxa"/>
            <w:vAlign w:val="center"/>
          </w:tcPr>
          <w:p w:rsidR="00DD5AD4" w:rsidRPr="00754626" w:rsidRDefault="001B718A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silewicz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rota 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Zawroty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chcińska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rszul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Nowy Dwór</w:t>
            </w:r>
          </w:p>
        </w:tc>
        <w:tc>
          <w:tcPr>
            <w:tcW w:w="3543" w:type="dxa"/>
            <w:vAlign w:val="center"/>
          </w:tcPr>
          <w:p w:rsidR="00DD5AD4" w:rsidRPr="00754626" w:rsidRDefault="00676F47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ih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łgorzata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626"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</w:p>
        </w:tc>
        <w:tc>
          <w:tcPr>
            <w:tcW w:w="3543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ewońko</w:t>
            </w:r>
            <w:proofErr w:type="spellEnd"/>
            <w:r w:rsidRPr="00754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riusz</w:t>
            </w:r>
          </w:p>
        </w:tc>
      </w:tr>
      <w:tr w:rsidR="00DD5AD4" w:rsidRPr="000C548E" w:rsidTr="00DD5AD4">
        <w:tc>
          <w:tcPr>
            <w:tcW w:w="709" w:type="dxa"/>
            <w:vAlign w:val="center"/>
          </w:tcPr>
          <w:p w:rsidR="00DD5AD4" w:rsidRPr="000C548E" w:rsidRDefault="00DD5AD4" w:rsidP="00643B61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D5AD4" w:rsidRPr="00754626" w:rsidRDefault="00DD5AD4" w:rsidP="00643B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ecja</w:t>
            </w:r>
          </w:p>
        </w:tc>
        <w:tc>
          <w:tcPr>
            <w:tcW w:w="3543" w:type="dxa"/>
            <w:vAlign w:val="center"/>
          </w:tcPr>
          <w:p w:rsidR="00DD5AD4" w:rsidRPr="00754626" w:rsidRDefault="00F5292E" w:rsidP="00643B6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kszut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milia</w:t>
            </w:r>
          </w:p>
        </w:tc>
      </w:tr>
    </w:tbl>
    <w:p w:rsidR="0017064F" w:rsidRPr="000C548E" w:rsidRDefault="0017064F" w:rsidP="00EC5332">
      <w:pPr>
        <w:spacing w:line="240" w:lineRule="auto"/>
        <w:rPr>
          <w:rFonts w:ascii="Times New Roman" w:hAnsi="Times New Roman" w:cs="Times New Roman"/>
        </w:rPr>
      </w:pPr>
    </w:p>
    <w:sectPr w:rsidR="0017064F" w:rsidRPr="000C548E" w:rsidSect="00754626">
      <w:pgSz w:w="12240" w:h="15840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F3806"/>
    <w:multiLevelType w:val="hybridMultilevel"/>
    <w:tmpl w:val="FF26F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81437"/>
    <w:multiLevelType w:val="hybridMultilevel"/>
    <w:tmpl w:val="4FBAF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064F"/>
    <w:rsid w:val="000C548E"/>
    <w:rsid w:val="001009FF"/>
    <w:rsid w:val="0017064F"/>
    <w:rsid w:val="00173A6B"/>
    <w:rsid w:val="00184536"/>
    <w:rsid w:val="001B718A"/>
    <w:rsid w:val="001B75D6"/>
    <w:rsid w:val="001D62DC"/>
    <w:rsid w:val="001E1030"/>
    <w:rsid w:val="001E636D"/>
    <w:rsid w:val="001F2B36"/>
    <w:rsid w:val="00201955"/>
    <w:rsid w:val="00223314"/>
    <w:rsid w:val="00256F2C"/>
    <w:rsid w:val="002633D9"/>
    <w:rsid w:val="00266CDF"/>
    <w:rsid w:val="002671F2"/>
    <w:rsid w:val="002810DE"/>
    <w:rsid w:val="002B5376"/>
    <w:rsid w:val="002E7275"/>
    <w:rsid w:val="002F28AE"/>
    <w:rsid w:val="00346284"/>
    <w:rsid w:val="003504AD"/>
    <w:rsid w:val="003551B1"/>
    <w:rsid w:val="0037462F"/>
    <w:rsid w:val="00384E45"/>
    <w:rsid w:val="0039163C"/>
    <w:rsid w:val="003A3BF5"/>
    <w:rsid w:val="003C3269"/>
    <w:rsid w:val="003C43BB"/>
    <w:rsid w:val="003F6006"/>
    <w:rsid w:val="004126F5"/>
    <w:rsid w:val="00426BAF"/>
    <w:rsid w:val="00431218"/>
    <w:rsid w:val="0049449D"/>
    <w:rsid w:val="0049713A"/>
    <w:rsid w:val="004B0862"/>
    <w:rsid w:val="004D3037"/>
    <w:rsid w:val="004F3A42"/>
    <w:rsid w:val="00514BCE"/>
    <w:rsid w:val="00514F91"/>
    <w:rsid w:val="00542C7F"/>
    <w:rsid w:val="0054412D"/>
    <w:rsid w:val="00547E0C"/>
    <w:rsid w:val="00587374"/>
    <w:rsid w:val="00591E21"/>
    <w:rsid w:val="00593B3E"/>
    <w:rsid w:val="005970ED"/>
    <w:rsid w:val="005D1A15"/>
    <w:rsid w:val="005D62E9"/>
    <w:rsid w:val="00625012"/>
    <w:rsid w:val="00643B61"/>
    <w:rsid w:val="00676F47"/>
    <w:rsid w:val="00746875"/>
    <w:rsid w:val="00754626"/>
    <w:rsid w:val="007570BD"/>
    <w:rsid w:val="0077519B"/>
    <w:rsid w:val="008036E0"/>
    <w:rsid w:val="00811805"/>
    <w:rsid w:val="0084046B"/>
    <w:rsid w:val="008455D3"/>
    <w:rsid w:val="00865E83"/>
    <w:rsid w:val="008903BC"/>
    <w:rsid w:val="008A7586"/>
    <w:rsid w:val="008D6157"/>
    <w:rsid w:val="00902D9B"/>
    <w:rsid w:val="0091507F"/>
    <w:rsid w:val="009326B5"/>
    <w:rsid w:val="009541E1"/>
    <w:rsid w:val="00957DDB"/>
    <w:rsid w:val="009B0190"/>
    <w:rsid w:val="00A0098B"/>
    <w:rsid w:val="00A87B33"/>
    <w:rsid w:val="00A97F18"/>
    <w:rsid w:val="00AB521D"/>
    <w:rsid w:val="00AD6A12"/>
    <w:rsid w:val="00B025E9"/>
    <w:rsid w:val="00B25CD5"/>
    <w:rsid w:val="00B52E2A"/>
    <w:rsid w:val="00BA02D3"/>
    <w:rsid w:val="00BC3784"/>
    <w:rsid w:val="00BD69E4"/>
    <w:rsid w:val="00BE5256"/>
    <w:rsid w:val="00BF7177"/>
    <w:rsid w:val="00C709F6"/>
    <w:rsid w:val="00C74956"/>
    <w:rsid w:val="00C74CA1"/>
    <w:rsid w:val="00C95A57"/>
    <w:rsid w:val="00CB01BC"/>
    <w:rsid w:val="00CB6BE6"/>
    <w:rsid w:val="00CD19E4"/>
    <w:rsid w:val="00CF7C8C"/>
    <w:rsid w:val="00D15893"/>
    <w:rsid w:val="00D46A06"/>
    <w:rsid w:val="00D61201"/>
    <w:rsid w:val="00D80C97"/>
    <w:rsid w:val="00D944CA"/>
    <w:rsid w:val="00DA000A"/>
    <w:rsid w:val="00DD5AD4"/>
    <w:rsid w:val="00DF487D"/>
    <w:rsid w:val="00DF675F"/>
    <w:rsid w:val="00E105B1"/>
    <w:rsid w:val="00E13001"/>
    <w:rsid w:val="00E21110"/>
    <w:rsid w:val="00E33ED7"/>
    <w:rsid w:val="00EA02AD"/>
    <w:rsid w:val="00EC5332"/>
    <w:rsid w:val="00EC582D"/>
    <w:rsid w:val="00EF27FC"/>
    <w:rsid w:val="00F11F77"/>
    <w:rsid w:val="00F45090"/>
    <w:rsid w:val="00F500DD"/>
    <w:rsid w:val="00F5292E"/>
    <w:rsid w:val="00F65A58"/>
    <w:rsid w:val="00F70253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4CC9"/>
  <w15:docId w15:val="{BC5ABAA0-B85E-440A-B0C2-1A64340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6465-DD95-4A8C-907E-41D55DD2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ow</dc:creator>
  <cp:keywords/>
  <dc:description/>
  <cp:lastModifiedBy>Kosowski</cp:lastModifiedBy>
  <cp:revision>29</cp:revision>
  <cp:lastPrinted>2012-11-28T08:06:00Z</cp:lastPrinted>
  <dcterms:created xsi:type="dcterms:W3CDTF">2013-02-01T11:13:00Z</dcterms:created>
  <dcterms:modified xsi:type="dcterms:W3CDTF">2017-06-21T07:12:00Z</dcterms:modified>
</cp:coreProperties>
</file>